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notnull()</w:t>
      </w:r>
    </w:p>
    <w:p>
      <w:r>
        <w:t>인자 값이 null이 아닐 때 true, 인자 값이 null일 때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isnotnull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검사 대상 값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bool=isnotnull(1) =&gt; true</w:t>
        <w:cr/>
      </w:r>
      <w:r>
        <w:t/>
        <w:cr/>
      </w:r>
      <w:r>
        <w:t>json "{}" | eval bool=isnotnull(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